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23B" w:rsidRPr="006B7C41" w:rsidRDefault="0066723B" w:rsidP="00907A06">
      <w:pPr>
        <w:spacing w:after="0" w:line="240" w:lineRule="auto"/>
        <w:ind w:left="120"/>
        <w:jc w:val="center"/>
        <w:rPr>
          <w:sz w:val="20"/>
          <w:lang w:val="ru-RU"/>
        </w:rPr>
      </w:pPr>
      <w:bookmarkStart w:id="0" w:name="block-73652510"/>
      <w:r w:rsidRPr="006B7C41">
        <w:rPr>
          <w:rFonts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6723B" w:rsidRDefault="0066723B" w:rsidP="00907A0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6B7C41">
        <w:rPr>
          <w:rFonts w:ascii="Times New Roman" w:hAnsi="Times New Roman"/>
          <w:b/>
          <w:color w:val="000000"/>
          <w:sz w:val="24"/>
          <w:lang w:val="ru-RU"/>
        </w:rPr>
        <w:t xml:space="preserve">Министерство общего и профессионального образования </w:t>
      </w:r>
    </w:p>
    <w:p w:rsidR="0066723B" w:rsidRPr="006B7C41" w:rsidRDefault="0066723B" w:rsidP="00907A06">
      <w:pPr>
        <w:spacing w:after="0" w:line="240" w:lineRule="auto"/>
        <w:ind w:left="120"/>
        <w:jc w:val="center"/>
        <w:rPr>
          <w:sz w:val="20"/>
          <w:lang w:val="ru-RU"/>
        </w:rPr>
      </w:pPr>
      <w:r w:rsidRPr="006B7C41">
        <w:rPr>
          <w:rFonts w:ascii="Times New Roman" w:hAnsi="Times New Roman"/>
          <w:b/>
          <w:color w:val="000000"/>
          <w:sz w:val="24"/>
          <w:lang w:val="ru-RU"/>
        </w:rPr>
        <w:t>Ростовской</w:t>
      </w:r>
      <w:bookmarkStart w:id="1" w:name="b03e9c10-2ce7-449b-aa29-64eb7189d09e"/>
      <w:r w:rsidRPr="006B7C41">
        <w:rPr>
          <w:rFonts w:ascii="Times New Roman" w:hAnsi="Times New Roman"/>
          <w:b/>
          <w:color w:val="000000"/>
          <w:sz w:val="24"/>
          <w:lang w:val="ru-RU"/>
        </w:rPr>
        <w:t xml:space="preserve"> области</w:t>
      </w:r>
      <w:bookmarkEnd w:id="1"/>
      <w:r w:rsidRPr="006B7C41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</w:p>
    <w:p w:rsidR="0066723B" w:rsidRPr="006B7C41" w:rsidRDefault="0066723B" w:rsidP="00907A06">
      <w:pPr>
        <w:spacing w:after="0" w:line="240" w:lineRule="auto"/>
        <w:ind w:left="120"/>
        <w:jc w:val="center"/>
        <w:rPr>
          <w:sz w:val="20"/>
          <w:lang w:val="ru-RU"/>
        </w:rPr>
      </w:pPr>
      <w:bookmarkStart w:id="2" w:name="9d00b0e7-4b94-44e8-9094-e3522730f8a6"/>
      <w:r w:rsidRPr="006B7C41">
        <w:rPr>
          <w:rFonts w:ascii="Times New Roman" w:hAnsi="Times New Roman"/>
          <w:b/>
          <w:color w:val="000000"/>
          <w:sz w:val="24"/>
          <w:lang w:val="ru-RU"/>
        </w:rPr>
        <w:t>Управление образования Администрации Зерноградского района</w:t>
      </w:r>
      <w:bookmarkEnd w:id="2"/>
    </w:p>
    <w:p w:rsidR="0066723B" w:rsidRPr="006B7C41" w:rsidRDefault="0066723B" w:rsidP="00907A06">
      <w:pPr>
        <w:spacing w:after="0" w:line="240" w:lineRule="auto"/>
        <w:ind w:left="120"/>
        <w:jc w:val="center"/>
        <w:rPr>
          <w:sz w:val="20"/>
          <w:lang w:val="ru-RU"/>
        </w:rPr>
      </w:pPr>
      <w:r w:rsidRPr="006B7C41">
        <w:rPr>
          <w:rFonts w:ascii="Times New Roman" w:hAnsi="Times New Roman"/>
          <w:b/>
          <w:color w:val="000000"/>
          <w:sz w:val="24"/>
          <w:lang w:val="ru-RU"/>
        </w:rPr>
        <w:t>МБОУ Мечетинская СОШ</w:t>
      </w:r>
    </w:p>
    <w:p w:rsidR="0066723B" w:rsidRPr="002061E2" w:rsidRDefault="0066723B" w:rsidP="00907A06">
      <w:pPr>
        <w:spacing w:after="0" w:line="240" w:lineRule="auto"/>
        <w:ind w:left="120"/>
        <w:rPr>
          <w:lang w:val="ru-RU"/>
        </w:rPr>
      </w:pPr>
    </w:p>
    <w:p w:rsidR="0066723B" w:rsidRPr="002061E2" w:rsidRDefault="0066723B" w:rsidP="00907A06">
      <w:pPr>
        <w:spacing w:after="0" w:line="240" w:lineRule="auto"/>
        <w:ind w:left="120"/>
        <w:rPr>
          <w:lang w:val="ru-RU"/>
        </w:rPr>
      </w:pPr>
    </w:p>
    <w:p w:rsidR="0066723B" w:rsidRPr="002061E2" w:rsidRDefault="0066723B" w:rsidP="00907A06">
      <w:pPr>
        <w:spacing w:after="0" w:line="240" w:lineRule="auto"/>
        <w:ind w:left="120"/>
        <w:rPr>
          <w:lang w:val="ru-RU"/>
        </w:rPr>
      </w:pPr>
    </w:p>
    <w:p w:rsidR="0066723B" w:rsidRPr="002061E2" w:rsidRDefault="0066723B" w:rsidP="00907A06">
      <w:pPr>
        <w:spacing w:after="0" w:line="240" w:lineRule="auto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6723B" w:rsidRPr="0066723B" w:rsidTr="006D610D">
        <w:tc>
          <w:tcPr>
            <w:tcW w:w="3114" w:type="dxa"/>
          </w:tcPr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 учителей естественно-математиче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икла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Гурдесов Ю.В.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5 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6» августа</w:t>
            </w:r>
            <w:r w:rsidRPr="006B7C41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ru-RU"/>
              </w:rPr>
              <w:t>↵</w:t>
            </w: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2025 </w:t>
            </w:r>
            <w:r w:rsidRPr="006B7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ых М.К.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28» августа   2025 г.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6723B" w:rsidRDefault="0066723B" w:rsidP="00907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БОУ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четинская СОШ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B7C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28 от «29» августа 2025 г.</w:t>
            </w:r>
          </w:p>
          <w:p w:rsidR="0066723B" w:rsidRPr="006B7C41" w:rsidRDefault="0066723B" w:rsidP="00907A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D6856" w:rsidRPr="0066723B" w:rsidRDefault="006D6856" w:rsidP="00907A0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6D6856" w:rsidP="00907A0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6D6856" w:rsidP="00907A0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6D6856" w:rsidP="00907A0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6D6856" w:rsidP="00907A0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C45941" w:rsidP="00907A0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6D6856" w:rsidRPr="0066723B" w:rsidRDefault="00C45941" w:rsidP="00907A0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66723B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106354)</w:t>
      </w:r>
    </w:p>
    <w:p w:rsidR="006D6856" w:rsidRPr="0066723B" w:rsidRDefault="006D6856" w:rsidP="00907A0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C45941" w:rsidP="00907A0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го предмета «Информатика» </w:t>
      </w: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углублённый уровень)</w:t>
      </w:r>
    </w:p>
    <w:p w:rsidR="006D6856" w:rsidRPr="0066723B" w:rsidRDefault="00C45941" w:rsidP="00907A0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="00907A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Б»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907A0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</w:p>
    <w:p w:rsidR="006D6856" w:rsidRPr="0066723B" w:rsidRDefault="006D6856" w:rsidP="00907A0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7A06" w:rsidRPr="006B7C41" w:rsidRDefault="00907A06" w:rsidP="00907A06">
      <w:pPr>
        <w:spacing w:after="0" w:line="240" w:lineRule="auto"/>
        <w:ind w:left="120"/>
        <w:jc w:val="right"/>
        <w:rPr>
          <w:sz w:val="20"/>
          <w:lang w:val="ru-RU"/>
        </w:rPr>
      </w:pPr>
      <w:r w:rsidRPr="006B7C41">
        <w:rPr>
          <w:rFonts w:ascii="Times New Roman" w:hAnsi="Times New Roman"/>
          <w:color w:val="000000"/>
          <w:sz w:val="24"/>
          <w:lang w:val="ru-RU"/>
        </w:rPr>
        <w:t xml:space="preserve">Составитель: </w:t>
      </w:r>
      <w:r>
        <w:rPr>
          <w:rFonts w:ascii="Times New Roman" w:hAnsi="Times New Roman"/>
          <w:color w:val="000000"/>
          <w:sz w:val="24"/>
          <w:lang w:val="ru-RU"/>
        </w:rPr>
        <w:t>Брагинец Д.Д.</w:t>
      </w:r>
    </w:p>
    <w:p w:rsidR="00907A06" w:rsidRPr="006B7C41" w:rsidRDefault="00907A06" w:rsidP="00907A06">
      <w:pPr>
        <w:spacing w:after="0" w:line="240" w:lineRule="auto"/>
        <w:rPr>
          <w:sz w:val="20"/>
          <w:lang w:val="ru-RU"/>
        </w:rPr>
      </w:pPr>
    </w:p>
    <w:p w:rsidR="00907A06" w:rsidRDefault="00907A06" w:rsidP="00907A0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393fb069-47bd-470a-b8b5-4cc09f8a5d9a"/>
    </w:p>
    <w:p w:rsidR="00907A06" w:rsidRDefault="00907A06" w:rsidP="00907A0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07A06" w:rsidRDefault="00907A06" w:rsidP="00907A0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07A06" w:rsidRDefault="00907A06" w:rsidP="00907A0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07A06" w:rsidRDefault="00907A06" w:rsidP="00907A0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07A06" w:rsidRDefault="00907A06" w:rsidP="00907A0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07A06" w:rsidRDefault="00907A06" w:rsidP="00907A0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07A06" w:rsidRDefault="00907A06" w:rsidP="00907A0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07A06" w:rsidRDefault="00907A06" w:rsidP="00907A0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07A06" w:rsidRDefault="00907A06" w:rsidP="00907A0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07A06" w:rsidRDefault="00907A06" w:rsidP="00907A0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07A06" w:rsidRDefault="00907A06" w:rsidP="00907A0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07A06" w:rsidRDefault="00907A06" w:rsidP="00907A0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07A06" w:rsidRDefault="00907A06" w:rsidP="00907A06">
      <w:pPr>
        <w:spacing w:after="0" w:line="240" w:lineRule="auto"/>
        <w:ind w:left="120"/>
        <w:jc w:val="center"/>
        <w:rPr>
          <w:sz w:val="20"/>
          <w:lang w:val="ru-RU"/>
        </w:rPr>
      </w:pPr>
      <w:r w:rsidRPr="006B7C41">
        <w:rPr>
          <w:rFonts w:ascii="Times New Roman" w:hAnsi="Times New Roman"/>
          <w:b/>
          <w:color w:val="000000"/>
          <w:sz w:val="24"/>
          <w:lang w:val="ru-RU"/>
        </w:rPr>
        <w:t>ст. Мечетинская</w:t>
      </w:r>
      <w:bookmarkEnd w:id="3"/>
      <w:r w:rsidRPr="006B7C41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bookmarkStart w:id="4" w:name="bae5e4a9-b067-4060-ba1a-aca5a7dbe1a7"/>
      <w:r w:rsidRPr="006B7C41">
        <w:rPr>
          <w:rFonts w:ascii="Times New Roman" w:hAnsi="Times New Roman"/>
          <w:b/>
          <w:color w:val="000000"/>
          <w:sz w:val="24"/>
          <w:lang w:val="ru-RU"/>
        </w:rPr>
        <w:t>202</w:t>
      </w:r>
      <w:bookmarkEnd w:id="4"/>
      <w:r w:rsidRPr="006B7C41">
        <w:rPr>
          <w:rFonts w:ascii="Times New Roman" w:hAnsi="Times New Roman"/>
          <w:b/>
          <w:color w:val="000000"/>
          <w:sz w:val="24"/>
          <w:lang w:val="ru-RU"/>
        </w:rPr>
        <w:t>5</w:t>
      </w:r>
      <w:bookmarkStart w:id="5" w:name="block-73652509"/>
      <w:bookmarkEnd w:id="0"/>
    </w:p>
    <w:p w:rsidR="00907A06" w:rsidRDefault="00907A06" w:rsidP="00907A06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07A06" w:rsidRDefault="00907A06" w:rsidP="00907A06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07A06" w:rsidRDefault="00907A06" w:rsidP="00907A06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07A06" w:rsidRDefault="00907A06" w:rsidP="00907A06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6856" w:rsidRPr="00907A06" w:rsidRDefault="00C45941" w:rsidP="00907A06">
      <w:pPr>
        <w:spacing w:after="0" w:line="240" w:lineRule="auto"/>
        <w:ind w:left="120"/>
        <w:rPr>
          <w:sz w:val="20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D6856" w:rsidRPr="0066723B" w:rsidRDefault="006D6856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(углублённый уровень) на уровне среднего общего образования разработана на основе требований к результатам освоения основной образова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й программы среднего общего образования, представленных в ФГОС СОО, а также федеральной рабочей программы воспитания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учебного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а «Информатика» на углублённом уровне,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, даёт примерное распределение учебных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 по тематическим разделам курса и рекомендуемую (примерную) последовательность их изучения с учётом межпредметных и внутрипредметных связей, логики учебного процесса, возрастных особенностей обучающихся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определяет количествен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ка в среднем общем образовании отражает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текания и возможности автоматизации информационных процессов в различных системах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пирается на содержание курса информатики уровня основног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углублённого уровня изучения учебного предмета «Информатика» ориентированы на пол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е компетентностей для последующей профессиональной деятельности как в рамках данной предметной области, так и в смежных с ней областях. Они включают в себя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ключевыми понятиями и закономерностями, на которых строится данная предметная област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ешать типовые практические и теоретические задачи, характерные для использ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я методов и инструментария данной предметной области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представлений о данной предметной области как целостной теории (совокупности теорий), основных связях со смежными областями знаний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углублённого уровня изучения информатики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ся целенаправленная подготовка обучающихся к продолжению образования в организациях профессионального образования по специальностям, непосредственно связанным с цифровыми технологиями, таким как программная инженерия, информационная безопасност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, информационные системы и технологии, мобильные системы и сети, большие данные и машинное обучение, промышленный интернет вещей, искусственный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теллект, технологии беспроводной связи, робототехника, квантовые технологии, системы распределённого реестра,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нологии виртуальной и дополненной реальностей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ая цель изучения учебного предмета «Информатика» на углублённом уровне среднего общего образования – обеспечение дальнейшего развития информационных компетенций обучающегося, его готовности к жизни в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мировоззрения, основанного на понимании роли информатики, информационных и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уникационных технологий в современном обществе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основ логического и алгоритмического мышления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елённой системой ценностей, проверять на достоверность и обобщать информацию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, природного, эргономического, медицинского и физиологического контекстов информационных технологий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, распространение информации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держании учебного предмета «Информатика» выделяются четыре тематичес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х раздела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 </w:t>
      </w: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Цифровая грамотность»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вящён вопросам устройства компьютеров и других элементов цифрового окружения, включая компьютерные сети, использованию средств операционной системы, работе в сети Интернет и использованию интернет-сервисов, инф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ационной безопасности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 </w:t>
      </w: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Теоретические основы информатики»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 </w:t>
      </w: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Алгори</w:t>
      </w: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мы и программирование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направлен на развитие алгоритмического мышления, разработку алгоритмов и оценку их сложности, формирование навыков реализации программ на языках программирования высокого уровня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 </w:t>
      </w: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Информационные технологии»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вящён вопросам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я информационных технологий, реализованных в прикладных программных продуктах и интернет-сервисах, в том числе в задачах анализа данных, использованию баз данных и электронных таблиц для решения прикладных задач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иведённом далее содержании уче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ного предмета «Информатика» курсивом выделены дополнительные темы, которые не входят в обязательную программу обучения, но могут быть предложены для изучения отдельным мотивированным и способным обучающимся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ённый уровень изучения информатики рекоме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дуется для технологического профиля, ориентированного на инженерную и информационную сферы деятельности. Углублённый уровень изучения информатики обеспечивает: подготовку обучающихся, ориентированных на специальности в области информационных технологий и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женерные специальности, участие в проектной и исследовательской деятельности, связанной с современными направлениями отрасли информационно-коммуникационных технологий, подготовку к участию в олимпиадах и сдаче Единого государственного экзамена по информа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ке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00eb42d4-8653-4d3e-963c-73e771f3fd24"/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рекомендованных для изучения информатики – </w:t>
      </w:r>
      <w:r w:rsid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68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1 классе – 136 часов (</w:t>
      </w:r>
      <w:r w:rsid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а в неделю).</w:t>
      </w:r>
      <w:bookmarkEnd w:id="6"/>
    </w:p>
    <w:p w:rsidR="006D6856" w:rsidRPr="0066723B" w:rsidRDefault="006D6856" w:rsidP="00907A0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6856" w:rsidRPr="0066723B">
          <w:pgSz w:w="11906" w:h="16383"/>
          <w:pgMar w:top="1134" w:right="850" w:bottom="1134" w:left="1701" w:header="720" w:footer="720" w:gutter="0"/>
          <w:cols w:space="720"/>
        </w:sectPr>
      </w:pPr>
    </w:p>
    <w:p w:rsidR="006D6856" w:rsidRPr="0066723B" w:rsidRDefault="00C45941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73652511"/>
      <w:bookmarkEnd w:id="5"/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6D6856" w:rsidRPr="0066723B" w:rsidRDefault="00C45941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етические подходы к оценке количества информации. Закон аддитивности информации. Формула Хартли. Информация и вероятность. Формула Шеннона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горитмы сжатия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х. Алгоритм </w:t>
      </w:r>
      <w:r w:rsidRPr="0066723B">
        <w:rPr>
          <w:rFonts w:ascii="Times New Roman" w:hAnsi="Times New Roman" w:cs="Times New Roman"/>
          <w:color w:val="000000"/>
          <w:sz w:val="24"/>
          <w:szCs w:val="24"/>
        </w:rPr>
        <w:t>RLE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лгоритм Хаффмана. Алгоритм </w:t>
      </w:r>
      <w:r w:rsidRPr="0066723B">
        <w:rPr>
          <w:rFonts w:ascii="Times New Roman" w:hAnsi="Times New Roman" w:cs="Times New Roman"/>
          <w:color w:val="000000"/>
          <w:sz w:val="24"/>
          <w:szCs w:val="24"/>
        </w:rPr>
        <w:t>LZW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лгоритмы сжатия данных с потерями. Уменьшение глубины кодирования цвета. Основные идеи алгоритмов сжатия </w:t>
      </w:r>
      <w:r w:rsidRPr="0066723B">
        <w:rPr>
          <w:rFonts w:ascii="Times New Roman" w:hAnsi="Times New Roman" w:cs="Times New Roman"/>
          <w:color w:val="000000"/>
          <w:sz w:val="24"/>
          <w:szCs w:val="24"/>
        </w:rPr>
        <w:t>JPEG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6723B">
        <w:rPr>
          <w:rFonts w:ascii="Times New Roman" w:hAnsi="Times New Roman" w:cs="Times New Roman"/>
          <w:color w:val="000000"/>
          <w:sz w:val="24"/>
          <w:szCs w:val="24"/>
        </w:rPr>
        <w:t>MP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рость передачи данных. Зависимость времени передачи от информационного объёма дан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 характеристик канала связи. Причины возникновения ошибок при передаче данных. Коды, позволяющие обнаруживать и исправлять ошибки, возникающие при передаче данных. Расстояние Хэмминга. Кодирование с повторением битов. Коды Хэмминга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. Компонент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ы системы и их взаимодействие. Системный эффект. Управление как информационный процесс. Обратная связь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моделирование. Цель моделирования. Соответствие модели моделируемому объекту или процессу, цели моделирования. Формализация прикладных задач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ы. Основные понятия. Виды графов. Описание графов с помощью матриц смежности, весовых матриц, списков смежности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ья. Бинарное дерево. Деревья поиска. Способ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ы обхода дерева. Представление арифметических выражений в виде дерева. Дискретные игры двух игроков с полной информацией. Построение дерева перебора вариантов, описание стратегии игры в табличной форме. Выигрышные и проигрышные позиции. Выигрышные стратеги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искусственного интеллекта. Сервисы машинного перевода и распознавания устной речи. Когнитивные сервисы. Идентификация и поиск изображений, распознавание лиц. Самообучающиеся системы. Искусственный интеллект в компьютерных играх. Использование м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 Нейронные сети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изация пон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тия алгоритма. Машина Тьюринга как универсальная модель вычислений. Тезис Чёрча–Тьюринга. 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а сложности вычислений. Время работы и объём используемой памяти, их зависимость от размера исходных данных. Оценка асимптотической сложности алгоритмов.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ы полиномиальной сложности. Переборные алгоритмы. Примеры различных алгоритмов решения одной задачи, которые имеют различную сложность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 простых чисел в заданном диапазоне с помощью алгоритма «решето Эратосфена»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разрядные целые числа, за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чи длинной арифметики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ри (ассоциативные массивы, отображения). Хэш-таблицы. Построение алфавитно-частотного словаря для заданного текста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ки. Анализ правильности скобочного выражения. Вычисление арифметического выражения, записанного в постфиксн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 форме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реди. Использование очереди для временного хранения данных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лгоритмы на графах. Построение минимального остовного дерева взвешенного связного неориентированного графа. Количество различных путей между вершинами ориентированного ациклического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а. Алгоритм Дейкстры. 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ья. Реализация дерева с помощью ссылочных структур. Двоичные (бинарные) деревья. Построение дерева для заданного арифметического выражения. Рекурсивные алгоритмы обхода дерева. Использование стека и очереди для обхода дерева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амическое программирование как метод решения задач с сохранением промежуточных результатов. Задачи, решаемые с помощью динамического программирования: вычисление рекурсивных функций, подсчёт количества вариантов, задачи оптимизации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об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но-ориентированном программировании. Объекты и классы. Свойства и методы объектов. Объектно-ориентированный анализ. Разработка программ на основе объектно-ориентированного подхода. Инкапсуляция, наследование, полиморфизм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ы быстрой разработки про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. Проектирование интерфейса пользователя. Использование готовых управляемых элементов для построения интерфейса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зор языков программирования. Понятие о парадигмах программирования. 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компьютерно-математического моделир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я: постановка задачи, разработка модели, тестирование модели, компьютерный эксперимент, анализ результатов моделирования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кретизация при математическом моделировании непрерывных процессов. Моделирование движения. Моделирование биологических систем.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матические модели в экономике. Вычислительные эксперименты с моделями. 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результатов эксперимента. Метод наименьших квадратов. Оценка числовых параметров моделируемых объектов и процессов. Восстановление зависимостей по результатам эксперимен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оятностные модели. Методы Монте-Карло. Имитационное моделирование. Системы массового обслуживания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х. Заполнение базы данных. Поиск, сортировка и фильтрация данных. Запросы на выборку данных. Запросы с параметрами. Вычисляемые поля в запросах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табличные базы данных. Типы связей между таблицами. Внешний ключ. Целостность базы данных. Запросы к много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чным базам данных. 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нет-приложения. Понятие о серверной и клиентской частях сайта. Технология «клиент – сервер», её достоинства и недостатки. Основы языка </w:t>
      </w:r>
      <w:r w:rsidRPr="0066723B">
        <w:rPr>
          <w:rFonts w:ascii="Times New Roman" w:hAnsi="Times New Roman" w:cs="Times New Roman"/>
          <w:color w:val="000000"/>
          <w:sz w:val="24"/>
          <w:szCs w:val="24"/>
        </w:rPr>
        <w:t>HTML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аскадных таблиц стилей (</w:t>
      </w:r>
      <w:r w:rsidRPr="0066723B">
        <w:rPr>
          <w:rFonts w:ascii="Times New Roman" w:hAnsi="Times New Roman" w:cs="Times New Roman"/>
          <w:color w:val="000000"/>
          <w:sz w:val="24"/>
          <w:szCs w:val="24"/>
        </w:rPr>
        <w:t>CSS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Сценарии на языке </w:t>
      </w:r>
      <w:r w:rsidRPr="0066723B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Формы на веб-странице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ение веб-сайтов. Услуга хостинга. Загрузка файлов на сайт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). Графический редактор. Разрешение. Кадрирование.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равление перспективы. Гистограмма. Коррекция уровней, коррекция цвета. Обесцвечивание цветных изображений. Ретушь. Работа с областями. Фильтры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слойные изображения. Текстовые слои. Маска слоя. Каналы. Сохранение выделенной области. Подготовка иллю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ций для веб-сайтов. Анимированные изображения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торная графика. Примитивы. Изменение порядка элементов. Выравнивание, распределение. Группировка. Кривые. Форматы векторных рисунков. Использование контуров. Векторизация растровых изображений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ципы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роения и редактирования трёхмерных моделей. Сеточные модели. Материалы. Моделирование источников освещения. Камеры. Аддитивные технологии (3</w:t>
      </w:r>
      <w:r w:rsidRPr="0066723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). Понятие о виртуальной реальности и дополненной реальности.</w:t>
      </w:r>
    </w:p>
    <w:p w:rsidR="006D6856" w:rsidRPr="0066723B" w:rsidRDefault="006D6856" w:rsidP="00907A0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6856" w:rsidRPr="0066723B">
          <w:pgSz w:w="11906" w:h="16383"/>
          <w:pgMar w:top="1134" w:right="850" w:bottom="1134" w:left="1701" w:header="720" w:footer="720" w:gutter="0"/>
          <w:cols w:space="720"/>
        </w:sectPr>
      </w:pPr>
    </w:p>
    <w:p w:rsidR="006D6856" w:rsidRPr="0066723B" w:rsidRDefault="00C45941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73652512"/>
      <w:bookmarkEnd w:id="7"/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УЕМЫЕ РЕЗУЛЬТАТЫ ОСВОЕНИЯ П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ГРАММЫ ПО ИНФОРМАТИКЕ (УГЛУБЛЁННЫЙ УРОВЕНЬ) НА УРОВНЕ СРЕДНЕГО ОБЩЕГО ОБРАЗОВАНИЯ</w:t>
      </w:r>
    </w:p>
    <w:p w:rsidR="006D6856" w:rsidRPr="0066723B" w:rsidRDefault="006D6856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C45941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D6856" w:rsidRPr="0066723B" w:rsidRDefault="006D6856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их конституционных прав и обязанностей, уважение закона и правопорядка,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сновополагающих норм информационного права и информационной безопасности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мированность нравственного сознания, этического поведения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отноше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 к миру, включая эстетику научного и технического творчества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воспринимать различные виды искусства, в том числе основанного на использовании информационных технологий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здорового и безопасного обра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жизни, ответственного отношения к своему здоровью, в том числе за счёт соблюдения требований безопасной эксплуатации средств информационных и коммуникационных технологий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й деятельности технологической и соци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ой направленности, способность инициировать, планировать и самостоятельно выполнять такую деятельность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ес к сферам профессиональной деятельности, связанным с информатикой, программированием и информационными технологиями, основанными на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</w:t>
      </w: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го воспитания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формированность мировоззрения, соответствующего современ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общества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остижения личностных результатов освоения программы по информатике у обучающихся совершенствует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я эмоциональный интеллект, предполагающий сформированность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й мотивации</w:t>
      </w:r>
      <w:r w:rsidRPr="0066723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r w:rsidRPr="0066723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,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ающей способность понимать эмоциональное состояние других, учитывать его при осуществлении ком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кации, способность к сочувствию и сопереживанию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х навыков</w:t>
      </w:r>
      <w:r w:rsidRPr="0066723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,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ающих способность выстраивать отношения с другими людьми, заботиться, проявлять интерес и разрешать конфликты.</w:t>
      </w:r>
    </w:p>
    <w:p w:rsidR="006D6856" w:rsidRPr="0066723B" w:rsidRDefault="006D6856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C45941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D6856" w:rsidRPr="0066723B" w:rsidRDefault="006D6856" w:rsidP="00907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нформатики на уровне среднего общего образования у обучающегося будут сформированы метапредметные результаты, отраженные в универсальных учебных действиях, а именно – познавательные универсальные учебные действия, коммуникативные уни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рсальные учебные действия, регулятивные универсальные учебные действия, совместная деятельность. </w:t>
      </w:r>
    </w:p>
    <w:p w:rsidR="006D6856" w:rsidRPr="0066723B" w:rsidRDefault="006D6856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C45941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и актуализировать проблему, рассматривать её все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не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явлениях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 решения проблемы с учётом анализа имеющихся материальных и нематериальных ресурсов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овать и выполнять работу в условиях ре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ого, виртуального и комбинированного взаимодействия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учебно-исследовательской и проектной деятельности, навыками разрешения проблем, сп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азличные виды деятельности по получению нового знания, его интерпретации, преобразованию и применению в различных уч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бных ситуациях, в том числе при создании учебных и социальных проектов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ть научный тип мышления, владеть научной терминологией, ключевыми понятиями и методами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вить и формулировать собственные задачи в образовательной деятельности и жизненных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х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, критически оценивать их достоверность, прогнозировать изменение в новых условиях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ить знания в познавательную и практическую области жизнедеятельности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нтегрировать знания из разных предметных областей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я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в различных форматах с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ётом назначения информации и целевой аудитории, выбирая оптимальную форму представления и визуализации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ых и коммун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распоз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ания и защиты информации, информационной безопасности личности.</w:t>
      </w:r>
    </w:p>
    <w:p w:rsidR="006D6856" w:rsidRPr="0066723B" w:rsidRDefault="006D6856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C45941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6D6856" w:rsidRPr="0066723B" w:rsidRDefault="006D6856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общение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ммуникации во всех сферах жизни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познавать предпосылки конфликтных ситуаций и смягчать конфликты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, аргументированно вести диалог, уметь смягчать конфликтные ситуации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ёрнуто и логично излагать свою точку зрения с использованием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зыковых средств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совместная деятельность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и совместно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качество своего вклада и каждого участника команды в общий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 по разработанным критериям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ативным.</w:t>
      </w:r>
    </w:p>
    <w:p w:rsidR="006D6856" w:rsidRPr="0066723B" w:rsidRDefault="006D6856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C45941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6D6856" w:rsidRPr="0066723B" w:rsidRDefault="006D6856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самоорганизация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сознанный выбор, аргументировать е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, брать ответственность за решение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иобретённый опыт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самоконтроль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ям, вносить коррективы в деятельность, оценивать соответствие результатов целям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уации, выбора верного решения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иски и своевременно принимать решения по их снижению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.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принятия себя и других: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мать мотивы и аргументы других при анализе результатов деятельности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и право других на ошибку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6D6856" w:rsidRPr="0066723B" w:rsidRDefault="006D6856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C45941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D6856" w:rsidRPr="0066723B" w:rsidRDefault="006D6856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изучения курса информатики углублённого уровня </w:t>
      </w:r>
      <w:r w:rsidRPr="0066723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1 классе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мися будут достигнуты следующие предметные результаты: 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троить неравномерные коды, допускающие однозначное декодирование сообщений (префиксные коды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спользовать простейшие коды, которые позволяют обнаруживать и исправлять ошибки при передаче данных, строить код, обеспечивающий наименьшую возможную среднюю длину сообщения при известной частоте символов, пояснять принципы работы простых алгоритмов сж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ия данных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зрабатывать и реали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вывать в виде программ базовые алгоритмы, умение использовать в программах данные различных типов с учётом ограничений на диапазон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х возможных значений, применять при решении задач структуры данных (списки, словари, стеки, очереди, деревья), использоват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 функциональные возможности инструментальных сред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реды разработки, умение использовать средства отладки программ в среде программирования, умение документировать программы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веб-страницы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основными сведениями о базах данных, их структуре, средствах создания и работы с ними, у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использовать табличные (реляционные) базы данных (составлять запросы в базах данных, выполнять сортировку и поиск записей в базе данных, наполнять разработанную базу данных) и справочные системы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использовать компьютерно-математические модели 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 организовывать личное информационное пространство с использованием различных средств цифровых технологий, понимание возможностей цифровых сервисов государственных услуг, цифровых образовательных сервисов;</w:t>
      </w:r>
    </w:p>
    <w:p w:rsidR="006D6856" w:rsidRPr="0066723B" w:rsidRDefault="00C45941" w:rsidP="00907A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сновных принципов работы, возможност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 и ограничения применения технологий искусственного интеллекта в различных областях, наличие представлений о круге решаемых задач машинного обучения (распознавания, классификации и прогнозирования) наличие представлений об использовании информационных те</w:t>
      </w:r>
      <w:r w:rsidRPr="0066723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ологий в различных профессиональных сферах.</w:t>
      </w:r>
    </w:p>
    <w:p w:rsidR="006D6856" w:rsidRPr="0066723B" w:rsidRDefault="006D6856" w:rsidP="00907A0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6856" w:rsidRPr="0066723B">
          <w:pgSz w:w="11906" w:h="16383"/>
          <w:pgMar w:top="1134" w:right="850" w:bottom="1134" w:left="1701" w:header="720" w:footer="720" w:gutter="0"/>
          <w:cols w:space="720"/>
        </w:sectPr>
      </w:pPr>
    </w:p>
    <w:p w:rsidR="006D6856" w:rsidRDefault="00C45941" w:rsidP="00907A06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block-73652513"/>
      <w:bookmarkEnd w:id="8"/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6672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66723B" w:rsidRPr="0066723B" w:rsidRDefault="0066723B" w:rsidP="00907A06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sz w:val="24"/>
          <w:szCs w:val="24"/>
          <w:lang w:val="ru-RU"/>
        </w:rPr>
        <w:t>11 КЛАСС</w:t>
      </w:r>
    </w:p>
    <w:p w:rsidR="0066723B" w:rsidRPr="0066723B" w:rsidRDefault="00C45941" w:rsidP="00907A0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4320"/>
        <w:gridCol w:w="1409"/>
        <w:gridCol w:w="1841"/>
        <w:gridCol w:w="1910"/>
        <w:gridCol w:w="3503"/>
      </w:tblGrid>
      <w:tr w:rsidR="0066723B" w:rsidRPr="0066723B" w:rsidTr="006D610D">
        <w:trPr>
          <w:trHeight w:val="144"/>
          <w:tblCellSpacing w:w="20" w:type="nil"/>
        </w:trPr>
        <w:tc>
          <w:tcPr>
            <w:tcW w:w="10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723B" w:rsidRPr="0066723B" w:rsidRDefault="0066723B" w:rsidP="0090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723B" w:rsidRPr="0066723B" w:rsidRDefault="0066723B" w:rsidP="0090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723B" w:rsidRPr="0066723B" w:rsidRDefault="0066723B" w:rsidP="0090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ая грамотность</w:t>
            </w:r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- универсальное устройство обработки данных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  <w:r w:rsidRPr="0066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  <w:r w:rsidRPr="0066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ети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  <w:r w:rsidRPr="0066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лгебры логики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арифметика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горитмы и программирование</w:t>
            </w:r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граммирование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  <w:r w:rsidRPr="0066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алгоритмы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  <w:r w:rsidRPr="0066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ые методы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  <w:r w:rsidRPr="0066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обработки символьных данных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обработки массивов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3B" w:rsidRPr="0066723B" w:rsidTr="006D61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856" w:rsidRPr="0066723B" w:rsidRDefault="006D6856" w:rsidP="0090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6856" w:rsidRPr="006672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07A06" w:rsidRDefault="00C45941" w:rsidP="00907A06">
      <w:pPr>
        <w:tabs>
          <w:tab w:val="left" w:pos="305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block-73652514"/>
      <w:bookmarkEnd w:id="9"/>
      <w:r w:rsidRPr="006672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</w:t>
      </w:r>
    </w:p>
    <w:p w:rsidR="006D6856" w:rsidRPr="0066723B" w:rsidRDefault="00C45941" w:rsidP="00907A06">
      <w:pPr>
        <w:tabs>
          <w:tab w:val="left" w:pos="3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6723B"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Pr="006672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14366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850"/>
        <w:gridCol w:w="1176"/>
        <w:gridCol w:w="1276"/>
        <w:gridCol w:w="1559"/>
        <w:gridCol w:w="2416"/>
      </w:tblGrid>
      <w:tr w:rsidR="0066723B" w:rsidRPr="0066723B" w:rsidTr="00907A06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3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3B" w:rsidRPr="0066723B" w:rsidTr="00907A06">
        <w:trPr>
          <w:trHeight w:val="144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723B" w:rsidRPr="0066723B" w:rsidRDefault="0066723B" w:rsidP="0090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723B" w:rsidRPr="0066723B" w:rsidRDefault="0066723B" w:rsidP="0090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723B" w:rsidRPr="0066723B" w:rsidRDefault="0066723B" w:rsidP="0090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723B" w:rsidRPr="0066723B" w:rsidRDefault="0066723B" w:rsidP="0090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3B" w:rsidRPr="0066723B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 техники безопасности и гигиены при работе с компьютерами и другими компонентами цифрового окру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работы компьютеров и компьютерных сист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мен данными с помощью шин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леры внешних устройст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ое выполнение программы процессор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ая, постоянная и долговременная память. Контроллеры внешних устройств. Прямой доступ к памя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компьютерные технолог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е обеспечение компьютеров, компьютерных систем и мобильных устройст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ное программное обеспечение. Операционные систе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илиты. Драйверы устройств. Параллельное программир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алляция и деинсталляция программного обеспеч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66723B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айловые системы. Принципы размещения и именования файлов в долговременной памяти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ы для описания групп фай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тельство Российской Федерации в области программного обеспечения и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нципы построения и аппаратные компоненты компьютерных сетей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ые протоко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ь 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ение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сети на подсети с помощью масок подсет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администрир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еятельности в сети Интернет. Сервисы Интернета. Государственные электронные сервисы и услуг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доносные программное обеспечение и методы борьбы с ни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Антивирусные программы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личного архива информации. Резервное копирование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ная защита архи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ование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шифрования RSA. Стеганограф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Шифрование данных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я, данные и знания. Информационные процессы в природе, технике и обществ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ичное кодирование. Равномерные и неравномерные коды. Декодирование сообщений, записанных с помощью неравномерных код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66723B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ловие Фано. Построение однозначно декодируемых кодов с помощью дерева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 Ал. А. Марк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измерения количества информации. Алфавитный подход к оценке количества информ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счис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вод чисел из одной системы счисления в другую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чная уравновешенная система счис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ично-десятичная система счис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текс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ое кодирование изобра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Дискретизация графической информаци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овые модели. Векторное кодирование. Форматы файлов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ёхмерная графика. Фрактальная графи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Дискретизация звуковой информаци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лгебры лог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операции. Таблицы истин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выражения. Логические тождества. Доказательство логических тождеств с помощью таблиц истин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«Построение и анализ таблиц истинности в табличном процессор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ы алгебры логики. Эквивалентные преобразования логических выра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уравнения и системы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гические функции. Зависимость количества возможных логических функций от количества аргументов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е системы логических функц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66723B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элементы в составе компьюте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гер. Сумматор. Многоразрядный суммато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схем на логических элементах. Запись логического выражения по логической схе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хемы и технология их производ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целых чисел в памяти компьютера. Ограниченность диапазона чисел при ограничении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личества разрядов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лнение разрядной сет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знаковые и знаковые данные. Знаковый бит. Двоичный дополнительный код отрицатель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итовые логические операции. Логический, арифметический и циклический сдвиг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фрование с помощью побитовой операции «исключающее ИЛ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66723B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и хранение в памяти компьютера веществен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6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операций с вещественными числами, накопление ошибок при вычисления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7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«Изучение поразрядного машинного представления целых и вещественных чисел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8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алгоритм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9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ы решения задач на компьютере. Инструментальные средства: транслятор, отладчик, профилировщ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6723B" w:rsidRPr="00907A06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а программирования. Компиляция и интерпретация программ. Виртуальные машины. Интегрированная среда разработ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6723B" w:rsidRPr="00907A06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тладки програм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переменных в языке программир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3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цел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907A06" w:rsidTr="00907A06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веществен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6723B" w:rsidRPr="00907A06" w:rsidRDefault="0066723B" w:rsidP="00907A0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 w:history="1"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6723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Pr="00907A0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19/10/</w:t>
              </w:r>
            </w:hyperlink>
            <w:r w:rsidRPr="00907A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723B" w:rsidRPr="0066723B" w:rsidTr="00907A06">
        <w:trPr>
          <w:trHeight w:val="144"/>
          <w:tblCellSpacing w:w="20" w:type="nil"/>
        </w:trPr>
        <w:tc>
          <w:tcPr>
            <w:tcW w:w="7089" w:type="dxa"/>
            <w:gridSpan w:val="2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75" w:type="dxa"/>
            <w:gridSpan w:val="2"/>
            <w:tcMar>
              <w:top w:w="50" w:type="dxa"/>
              <w:left w:w="100" w:type="dxa"/>
            </w:tcMar>
            <w:vAlign w:val="center"/>
          </w:tcPr>
          <w:p w:rsidR="0066723B" w:rsidRPr="0066723B" w:rsidRDefault="0066723B" w:rsidP="0090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6723B" w:rsidRPr="0066723B" w:rsidRDefault="0066723B" w:rsidP="00907A0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6723B" w:rsidRPr="006672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6856" w:rsidRPr="0066723B" w:rsidRDefault="00C45941" w:rsidP="00907A0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bookmarkStart w:id="11" w:name="block-73652515"/>
      <w:bookmarkEnd w:id="10"/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ВЕРЯЕМЫЕ НА ЕГЭ ПО ИНФОРМАТИКЕ ТРЕБОВАНИЯ К РЕЗУЛЬТАТАМ ОСВОЕНИЯ ОСНОВНОЙ ОБРАЗОВАТЕЛЬНОЙ ПРОГРАММЫ</w:t>
      </w:r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РЕДНЕГО ОБЩЕГО ОБРАЗОВАНИЯ</w:t>
      </w:r>
    </w:p>
    <w:p w:rsidR="006D6856" w:rsidRPr="0066723B" w:rsidRDefault="006D6856" w:rsidP="00907A0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7636"/>
      </w:tblGrid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среднего общего образования 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ть (понимать)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ние основных принципов устройства и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и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представлений о базовых принципах организации и функционирования компьютерных сетей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 основных принципов дискретизации различных видов информации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имание базовых алгоритмов обработки числовой и текстовой информации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е функциональные воз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жности инструментальных средств среды разработки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е основными сведениями о базах данных, их структуре, средствах создания и работы с ними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 возможностей и ограничений технологий искусственного интеллекта в различных областях; нали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е представлений об использовании информационных технологий в различных профессиональных сферах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использовать компьютерно-математические модели для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 (или) построе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е модели, преобразование данных,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изуализация данных, интерпретация результатов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ределять информационный объём текстовых, графических и звуковых данных при заданных параметрах дискретизации. Умение определять среднюю скорость передачи данных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ценивать изменение времени передачи при изменении информационного объёма данных и характеристик канала связи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строить код, обеспечивающий наименьшую возможную среднюю длину сообщения при известной частоте символов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использовать при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 выполнять арифметические операции в позиционных системах счисления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ные; решать несложные логические уравнения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го графа)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использовать деревья при анализе и построении кодов и для представления арифметических выражений, при решении задач поиска и сортировки; умение строить дерево игры по заданному алгоритму; разрабатывать и обосновывать выигрышную стр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егию игры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адение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ниверсальным языком программирования высокого уровня (Паскаль,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++, С#), представлениями о базовых типах данных и структурах данных; умение использовать основные управляющие конструкции; умение осуществлять анализ предложенной программы: опр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ммного кода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реализовывать на выбранном для изучения языке программирования высокого уровня (Паскаль,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++, С#) типовые алгоритмы обработки чисел, числовых последовательностей и массивов: представление числа в виде набора прост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х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ённых характеристик элементов массива или числовой последовательности (суммы, произведения сре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 умение использовать в программах данные различных типов с учётом ограничений на диапазон их возможных зна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использовать средства отладки программ в среде программирования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уме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 использовать табличные (реляционные) базы данных и справочные системы</w:t>
            </w:r>
          </w:p>
        </w:tc>
      </w:tr>
      <w:tr w:rsidR="006D6856" w:rsidRPr="0066723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1573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ифровых образовательных сервисов</w:t>
            </w:r>
          </w:p>
        </w:tc>
      </w:tr>
    </w:tbl>
    <w:p w:rsidR="006D6856" w:rsidRPr="0066723B" w:rsidRDefault="006D6856" w:rsidP="00907A0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6856" w:rsidRPr="0066723B">
          <w:pgSz w:w="11906" w:h="16383"/>
          <w:pgMar w:top="1134" w:right="850" w:bottom="1134" w:left="1701" w:header="720" w:footer="720" w:gutter="0"/>
          <w:cols w:space="720"/>
        </w:sectPr>
      </w:pPr>
    </w:p>
    <w:p w:rsidR="006D6856" w:rsidRPr="0066723B" w:rsidRDefault="00C45941" w:rsidP="00907A06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73652517"/>
      <w:bookmarkEnd w:id="11"/>
      <w:r w:rsidRPr="00667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ЕРЕЧЕНЬ ЭЛЕМЕНТОВ СОДЕРЖАНИЯ, ПРОВЕРЯЕМЫХ НА ЕГЭ ПО ИНФОРМАТИКЕ</w:t>
      </w:r>
    </w:p>
    <w:p w:rsidR="006D6856" w:rsidRPr="0066723B" w:rsidRDefault="006D6856" w:rsidP="00907A0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8407"/>
      </w:tblGrid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грамотность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тенденции развития компьютерных технологий. Параллельные вычисления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процессорные системы. Распределённые вычислительные системы и обработка больших данных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Протоколы стека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P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истема до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ных имён. Разделение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сети на подсети с помощью масок подсетей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айловая система. Поиск в файловой системе. Принципы размещения и именования файлов в долговременной памяти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ы для описания групп файлов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орость передачи данных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времени передачи от информационного объёма данных и характеристик канала связи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ифрование данных. Симметричные и несимметричные шифры. Шифры простой замены. Шифр Цезаря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 Виженера. Алгоритм шифрования RSA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ы, позволяющие обнаруж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вать и исправлять ошибки, возникающие при передаче данных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Хэмминга. Кодирование с повторением битов. Коды Хэмминга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ичное кодирование. Равномерные и неравномерные коды. Декодирование сообщений,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исанных с помощью неравномерных кодов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е Фано. Построение однозначно декодируемых кодов с помощью дерева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е подходы к оценке количества информации. Единицы измерения количества информации. Алфавитный подход к оценке количества инфо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мации. Закон аддитивности информации. Формула Хартли. Информация и вероятность. Формула Шеннона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ы счисления. Развёрнутая запись целых и дробных чисел в позиционной системе счисления. Свойства позиционной записи числа: количество цифр в записи,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знак делимости числа на основание системы счисления. Алгоритм перевода целого числа из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ичной системы счисления в десятичную. Алгоритм перевода конечной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ичной дроби в десятичную. Алгоритм перевода целого числа из десятичной системы счисления в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чну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. Перевод конечной десятичной дроби в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ичную. Двоичная, восьмеричная и шестнадцатеричная системы счисления, связь между ними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ичная уравновешенная система счисления. Двоично-десятичная сист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а счисления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дирование текстов. Кодировка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CII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Однобайтные кодировки. Стандарт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CODE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Кодировка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F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8. Определение информационного объёма текстовых сообщений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дирование изображений. Оценка информационного объёма графических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анных при заданных разрешении и глубине кодирования цвета. Цветовые модели. Кодирование звука. Оценка информационного объёма звуковых данных при заданных частоте дискретизации и разрядност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кодирования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ебра логики. Понятие высказывания. Высказывательные формы (предикаты). Кванторы существования и всеобщности.</w:t>
            </w:r>
          </w:p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гические операции. Таблицы истинности. Логические выражения. Логические тождества. Логические операции и операции над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жествами.</w:t>
            </w:r>
          </w:p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ы алгебры логики. Эквивалентные преобразования логических выражений. Логические уравнения и системы уравнений.</w:t>
            </w:r>
          </w:p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гические функции. Зависимость количества возможных логических функций от количества аргументов. </w:t>
            </w:r>
          </w:p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онические формы логически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ыражений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ные дизъюнктивные конъюнктивные нормальные формы, алгоритмы их построения по таблице истинности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гические элементы в составе компьютера. Триггер. Сумматор. Многоразрядный сумматор. Построение схем на логических элементах по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нному логическому выражению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логического выражения по логической схеме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ели и моделирование. Цели моделирования. Адекватность модели моделируемому объекту или процессу. Формализация прикладных задач. </w:t>
            </w:r>
          </w:p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результатов моделирова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я в виде, удобном для восприятия человеком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представление данных (схемы, таблицы, графики).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целых чисел в памяти компьютера. Ограниченность диапазона чисел при ограничении количества разрядов. Переполнение разрядной сетки.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знаковые и знаковые данные. Знаковый бит. Двоичный дополнительный код отрицательных чисел.</w:t>
            </w:r>
          </w:p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битовые логические операции. Логический, арифметический и циклический сдвиги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ование с помощью побитовой операции «исключающее ИЛИ»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вещ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ственных чисел в памяти компьютера. Значащая часть и порядок числа. Диапазон значений вещественных чисел. Проблемы хранения вещественных чисел, связанные с ограничением количества разрядов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пераций с вещественными числами, накопление ошибок пр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числениях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ы. Основные понятия. Виды графов. Описание графов с помощью матриц смежности, весовых матриц, списков смежности. Решение алгоритмических задач, связанных с анализом графов (построение оптимального пути между вершинами графа,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оличества различных путей между вершинами ориентированного ациклического графа)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ья. Бинарное дерево. Деревья поиска. Способы обхода дерева. Представление арифметических выражений в виде дерева. Использование графов и деревьев при оп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ании объектов и процессов окружающего мира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скретные игры двух игроков с полной информацией. Построение дерева перебора вариантов, описание стратегии игры в табличной форме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игрышные и проигрышные позиции. Выигрышные стратегии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иск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ственного интеллекта. Идентификация и поиск изображений, распознавание лиц. Использование методов искусственного интеллекта в обучающих системах. Использование методов искусственного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теллекта в робототехнике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вещей. Нейронные сети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граммирование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лизация понятия алгоритма. Машина Тьюринга как универсальная модель вычислений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сложности вычислений. Время работы и объём используемой памяти, их зависимость от размера исходных данных. Оценка асимптотической сложн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и алгоритмов. Алгоритмы полиномиальной сложности. Переборные алгоритмы. Примеры различных алгоритмов решения одной задачи, которые имеют различную сложность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возможных результатов работы простейших алгоритмов управления исполнителями и в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числительных алгоритмов. Определение исходных данных, при которых алгоритм может дать требуемый результат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оритмы обработки натуральных чисел, записанных в позиционных системах счисления: разбиение записи числа на отдельные цифры, нахождение суммы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роизведения цифр, нахождение максимальной (минимальной) цифры.</w:t>
            </w:r>
          </w:p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а в виде набора простых сомножителей. Алгоритм быстрого возведения в степень. Поиск простых чисел в заданном диапазоне с помощью алгоритма «решето Эратосфена»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разрядные целые числа, задачи длинной арифметики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программирования (Паскаль,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+,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#). Типы данных: целочисленные, вещественные, символьные, логические. Ветвления. Сложные условия. Циклы с условием. Циклы по переменной. </w:t>
            </w:r>
          </w:p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 данных, хранящихся в файлах. Текстовые и двоичные файлы. Файловые переменные (файловые указатели). Чтение из файла. Запись в файл.</w:t>
            </w:r>
          </w:p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биение задачи на подзадачи. Подпрограммы (процедуры и функции). </w:t>
            </w:r>
          </w:p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стандартной библиотеки языка программиро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ния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урсия. Рекурсивные процедуры и функции. Использование стека для организации рекурсивных вызовов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ые методы. Точное и приближённое решения задачи. Численное решение уравнений с помощью подбора параметра. Численные методы решения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авнений: метод перебора, метод половинного деления. Приближённое вычисление длин кривых. Вычисление площадей фигур с помощью численных методов (метод прямоугольников, метод трапеций)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максимума (минимума) функции одной переменной методом половинног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еления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ботка символьных данных. Встроенные функции языка программирования для обработки символьных строк. Алгоритмы обработки символьных строк: подсчёт количества появлений символа в строке, разбиение строки на слова по пробельным символам,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 подстроки внутри данной строки, замена найденной подстроки на другую строку. Генерация всех слов в некотором алфавите, удовлетворяющих заданным ограничениям. Преобразование числа в символьную строку и обратно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ивы и последовательности чисел.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данному условию). Линейный поиск заданног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значения в массиве. Алгоритмы работы с элементами массива с однократным просмотром массива. 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горитм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ckSort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 Двоичный поиск в отсортированном массиве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мерные массивы (матрицы). Алгоритмы обработки двумерных массивов: заполнение двумерного числового массива по заданным правилам, поиск элемента в двумерном массиве, вычисление максимума (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имума) и суммы элементов двумерного массива, перестановка строк и столбцов двумерного массива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и (ассоциативные массивы, отображения). Хэш-таблицы. Построение алфавитно-частотного словаря для заданного текста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ки. Анализ правильности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бочного выражения. Вычисление арифметического выражения, записанного в постфиксной форме.</w:t>
            </w:r>
          </w:p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ереди. Использование очереди для временного хранения данных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на графах. Построение минимального остовного дерева взвешенного связного неориентиров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ного графа. Количество различных путей между вершинами ориентированного ациклического графа. Алгоритм Дейкстры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ья. Реализация дерева с помощью ссылочных структур. Двоичные (бинарные) деревья. Построение дерева для заданного арифметического выр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жения. Рекурсивные алгоритмы обхода дерева. Использование стека и очереди для обхода дерева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ое программирование как метод решения задач с сохранением промежуточных результатов. Задачи, решаемые с помощью динамического программирования: выч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ление рекурсивных функций, подсчёт количества вариантов, задачи оптимизации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об объектно-ориентированном программировании. Объекты и классы. Свойства и методы объектов. Объектно-ориентированный анализ. Разработка программ на основе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ктно-ориентированного подхода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апсуляция, наследование, полиморфизм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данных. Основные задачи анализа данных: прогнозирование, классификация, кластеризация, анализ отклонений. Последовательность решения задач а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лиза данных: сбор первичных данных, очистка и оценка качества данных, выбор и (или) построение модели, преобразование данных, визуализация данных, интерпретация результатов. Программные средства и Интернет-сервисы для обработки и представления данных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шие данные. Машинное обучение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данных с помощью электронных таблиц. Вычисление суммы, среднего арифметического, наибольшего (наименьшего) значения диапазона. Вычисление коэффициента корреляции двух рядов данных. Построение столбчатых,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чатых и круговых диаграмм. Построение графиков функций. Подбор линии тренда, решение задач прогнозирования. Решение задач оптимизации с помощью электронных таблиц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ретизация при математическом моделировании непрерывных процессов. Моделирование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жения. Моделирование биологических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истем. Математические модели в экономике. Вычислительные эксперименты с моделями. Обработка результатов эксперимента. Метод наименьших квадратов. Оценка числовых параметров моделируемых объектов и процессов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ние зависимостей по результатам эксперимента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ные модели. Методы Монте-Карло. Имитационное моделирование. Системы массового обслуживания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ые (реляционные) базы данных. Таблица – представление сведений об однотипных объектах. Пол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, запись. Ключ таблицы. Работа с готовой базой данных. Заполнение базы данных. Поиск, сортировка и фильтрация данных. Запросы на выборку данных. Запросы с параметрами. Вычисляемые поля в запросах.</w:t>
            </w:r>
          </w:p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табличные базы данных. Типы связей между таблицами. В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шний ключ. Целостность базы данных.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ы к многотабличным базам данных</w:t>
            </w:r>
          </w:p>
        </w:tc>
      </w:tr>
      <w:tr w:rsidR="006D6856" w:rsidRPr="0066723B">
        <w:trPr>
          <w:trHeight w:val="144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897" w:type="dxa"/>
            <w:tcMar>
              <w:top w:w="50" w:type="dxa"/>
              <w:left w:w="100" w:type="dxa"/>
            </w:tcMar>
            <w:vAlign w:val="center"/>
          </w:tcPr>
          <w:p w:rsidR="006D6856" w:rsidRPr="0066723B" w:rsidRDefault="00C45941" w:rsidP="00907A06">
            <w:p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ый процессор. Средства поиска и автозамены в текстовом процессоре. Структурированные текстовые документы. Сноски, оглавление. Правила цитирования источников и </w:t>
            </w:r>
            <w:r w:rsidRPr="006672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я библиографических ссылок</w:t>
            </w:r>
          </w:p>
        </w:tc>
      </w:tr>
    </w:tbl>
    <w:p w:rsidR="006D6856" w:rsidRPr="0066723B" w:rsidRDefault="006D6856" w:rsidP="00907A0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6856" w:rsidRPr="0066723B">
          <w:pgSz w:w="11906" w:h="16383"/>
          <w:pgMar w:top="1134" w:right="850" w:bottom="1134" w:left="1701" w:header="720" w:footer="720" w:gutter="0"/>
          <w:cols w:space="720"/>
        </w:sectPr>
      </w:pPr>
    </w:p>
    <w:p w:rsidR="00907A06" w:rsidRPr="008F49F9" w:rsidRDefault="00907A06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block-73652516"/>
      <w:bookmarkStart w:id="14" w:name="block-73636153"/>
      <w:bookmarkStart w:id="15" w:name="_Hlk209041256"/>
      <w:bookmarkEnd w:id="12"/>
      <w:r w:rsidRPr="008F49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9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07A06" w:rsidRDefault="00907A06" w:rsidP="00907A06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9F9">
        <w:rPr>
          <w:rFonts w:ascii="Times New Roman" w:hAnsi="Times New Roman" w:cs="Times New Roman"/>
          <w:sz w:val="24"/>
          <w:szCs w:val="24"/>
          <w:lang w:val="ru-RU"/>
        </w:rPr>
        <w:t xml:space="preserve">Информатика/ 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8F49F9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глубленный </w:t>
      </w:r>
      <w:bookmarkStart w:id="16" w:name="_GoBack"/>
      <w:bookmarkEnd w:id="16"/>
      <w:r>
        <w:rPr>
          <w:rFonts w:ascii="Times New Roman" w:hAnsi="Times New Roman" w:cs="Times New Roman"/>
          <w:sz w:val="24"/>
          <w:szCs w:val="24"/>
          <w:lang w:val="ru-RU"/>
        </w:rPr>
        <w:t>уровень)</w:t>
      </w:r>
      <w:r w:rsidRPr="008F49F9">
        <w:rPr>
          <w:rFonts w:ascii="Times New Roman" w:hAnsi="Times New Roman" w:cs="Times New Roman"/>
          <w:sz w:val="24"/>
          <w:szCs w:val="24"/>
          <w:lang w:val="ru-RU"/>
        </w:rPr>
        <w:t>/ Босова Л.Л., Босова А.Ю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: «Просвещение»</w:t>
      </w:r>
    </w:p>
    <w:p w:rsidR="00907A06" w:rsidRPr="008F49F9" w:rsidRDefault="00907A06" w:rsidP="00907A06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7A06" w:rsidRPr="008F49F9" w:rsidRDefault="00907A06" w:rsidP="00907A06">
      <w:pPr>
        <w:pStyle w:val="ae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7A06" w:rsidRPr="008F49F9" w:rsidRDefault="00907A06" w:rsidP="00907A0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F49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07A06" w:rsidRDefault="00907A06" w:rsidP="00907A06">
      <w:pPr>
        <w:pStyle w:val="a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49F9">
        <w:rPr>
          <w:rFonts w:ascii="Times New Roman" w:hAnsi="Times New Roman" w:cs="Times New Roman"/>
          <w:sz w:val="24"/>
          <w:szCs w:val="24"/>
          <w:lang w:val="ru-RU"/>
        </w:rPr>
        <w:t>Информатика. 7–9 классы. Базовый уровень. Методическое пособие</w:t>
      </w:r>
    </w:p>
    <w:p w:rsidR="00907A06" w:rsidRPr="008F49F9" w:rsidRDefault="00907A06" w:rsidP="00907A06">
      <w:pPr>
        <w:pStyle w:val="a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49F9">
        <w:rPr>
          <w:rFonts w:ascii="Times New Roman" w:hAnsi="Times New Roman" w:cs="Times New Roman"/>
          <w:sz w:val="24"/>
          <w:szCs w:val="24"/>
          <w:lang w:val="ru-RU"/>
        </w:rPr>
        <w:t>Библиотека ЦОК</w:t>
      </w:r>
    </w:p>
    <w:p w:rsidR="00907A06" w:rsidRPr="008F49F9" w:rsidRDefault="00907A06" w:rsidP="00907A0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07A06" w:rsidRDefault="00907A06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B7C4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НЕТ</w:t>
      </w:r>
      <w:bookmarkEnd w:id="14"/>
    </w:p>
    <w:p w:rsidR="00907A06" w:rsidRDefault="00907A06" w:rsidP="00907A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7A06" w:rsidRPr="008F49F9" w:rsidRDefault="00907A06" w:rsidP="00907A06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8F49F9">
        <w:rPr>
          <w:rFonts w:ascii="Times New Roman" w:hAnsi="Times New Roman"/>
          <w:color w:val="000000"/>
          <w:sz w:val="24"/>
          <w:lang w:val="ru-RU"/>
        </w:rPr>
        <w:t>Библиотека ЦОК</w:t>
      </w:r>
    </w:p>
    <w:p w:rsidR="00907A06" w:rsidRPr="008F49F9" w:rsidRDefault="00907A06" w:rsidP="00907A06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8F49F9">
        <w:rPr>
          <w:rFonts w:ascii="Times New Roman" w:hAnsi="Times New Roman" w:cs="Times New Roman"/>
          <w:szCs w:val="24"/>
          <w:lang w:val="ru-RU"/>
        </w:rPr>
        <w:t>https://infourok.ru/</w:t>
      </w:r>
      <w:bookmarkEnd w:id="15"/>
    </w:p>
    <w:p w:rsidR="006D6856" w:rsidRPr="0066723B" w:rsidRDefault="006D6856" w:rsidP="00907A0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6856" w:rsidRPr="0066723B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C45941" w:rsidRPr="0066723B" w:rsidRDefault="00C45941" w:rsidP="00907A0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45941" w:rsidRPr="0066723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FA2"/>
    <w:multiLevelType w:val="hybridMultilevel"/>
    <w:tmpl w:val="C008903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BA256D2"/>
    <w:multiLevelType w:val="hybridMultilevel"/>
    <w:tmpl w:val="0680AFD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7A13DAA"/>
    <w:multiLevelType w:val="hybridMultilevel"/>
    <w:tmpl w:val="ECF0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6D6856"/>
    <w:rsid w:val="0066723B"/>
    <w:rsid w:val="006D6856"/>
    <w:rsid w:val="00907A06"/>
    <w:rsid w:val="00C4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324F"/>
  <w15:docId w15:val="{24C14E29-2626-441D-AECE-3425CCD3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90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19/10/" TargetMode="External"/><Relationship Id="rId21" Type="http://schemas.openxmlformats.org/officeDocument/2006/relationships/hyperlink" Target="https://resh.edu.ru/subject/19/10/" TargetMode="External"/><Relationship Id="rId42" Type="http://schemas.openxmlformats.org/officeDocument/2006/relationships/hyperlink" Target="https://resh.edu.ru/subject/19/10/" TargetMode="External"/><Relationship Id="rId47" Type="http://schemas.openxmlformats.org/officeDocument/2006/relationships/hyperlink" Target="https://resh.edu.ru/subject/19/10/" TargetMode="External"/><Relationship Id="rId63" Type="http://schemas.openxmlformats.org/officeDocument/2006/relationships/hyperlink" Target="https://resh.edu.ru/subject/19/10/" TargetMode="External"/><Relationship Id="rId68" Type="http://schemas.openxmlformats.org/officeDocument/2006/relationships/hyperlink" Target="https://resh.edu.ru/subject/19/10/" TargetMode="External"/><Relationship Id="rId84" Type="http://schemas.openxmlformats.org/officeDocument/2006/relationships/hyperlink" Target="https://resh.edu.ru/subject/19/10/" TargetMode="External"/><Relationship Id="rId16" Type="http://schemas.openxmlformats.org/officeDocument/2006/relationships/hyperlink" Target="https://resh.edu.ru/subject/19/10/" TargetMode="External"/><Relationship Id="rId11" Type="http://schemas.openxmlformats.org/officeDocument/2006/relationships/hyperlink" Target="https://resh.edu.ru/subject/19/10/" TargetMode="External"/><Relationship Id="rId32" Type="http://schemas.openxmlformats.org/officeDocument/2006/relationships/hyperlink" Target="https://resh.edu.ru/subject/19/10/" TargetMode="External"/><Relationship Id="rId37" Type="http://schemas.openxmlformats.org/officeDocument/2006/relationships/hyperlink" Target="https://resh.edu.ru/subject/19/10/" TargetMode="External"/><Relationship Id="rId53" Type="http://schemas.openxmlformats.org/officeDocument/2006/relationships/hyperlink" Target="https://resh.edu.ru/subject/19/10/" TargetMode="External"/><Relationship Id="rId58" Type="http://schemas.openxmlformats.org/officeDocument/2006/relationships/hyperlink" Target="https://resh.edu.ru/subject/19/10/" TargetMode="External"/><Relationship Id="rId74" Type="http://schemas.openxmlformats.org/officeDocument/2006/relationships/hyperlink" Target="https://resh.edu.ru/subject/19/10/" TargetMode="External"/><Relationship Id="rId79" Type="http://schemas.openxmlformats.org/officeDocument/2006/relationships/hyperlink" Target="https://resh.edu.ru/subject/19/10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esh.edu.ru/subject/19/10/" TargetMode="External"/><Relationship Id="rId14" Type="http://schemas.openxmlformats.org/officeDocument/2006/relationships/hyperlink" Target="https://resh.edu.ru/subject/19/10/" TargetMode="External"/><Relationship Id="rId22" Type="http://schemas.openxmlformats.org/officeDocument/2006/relationships/hyperlink" Target="https://resh.edu.ru/subject/19/10/" TargetMode="External"/><Relationship Id="rId27" Type="http://schemas.openxmlformats.org/officeDocument/2006/relationships/hyperlink" Target="https://resh.edu.ru/subject/19/10/" TargetMode="External"/><Relationship Id="rId30" Type="http://schemas.openxmlformats.org/officeDocument/2006/relationships/hyperlink" Target="https://resh.edu.ru/subject/19/10/" TargetMode="External"/><Relationship Id="rId35" Type="http://schemas.openxmlformats.org/officeDocument/2006/relationships/hyperlink" Target="https://resh.edu.ru/subject/19/10/" TargetMode="External"/><Relationship Id="rId43" Type="http://schemas.openxmlformats.org/officeDocument/2006/relationships/hyperlink" Target="https://resh.edu.ru/subject/19/10/" TargetMode="External"/><Relationship Id="rId48" Type="http://schemas.openxmlformats.org/officeDocument/2006/relationships/hyperlink" Target="https://resh.edu.ru/subject/19/10/" TargetMode="External"/><Relationship Id="rId56" Type="http://schemas.openxmlformats.org/officeDocument/2006/relationships/hyperlink" Target="https://resh.edu.ru/subject/19/10/" TargetMode="External"/><Relationship Id="rId64" Type="http://schemas.openxmlformats.org/officeDocument/2006/relationships/hyperlink" Target="https://resh.edu.ru/subject/19/10/" TargetMode="External"/><Relationship Id="rId69" Type="http://schemas.openxmlformats.org/officeDocument/2006/relationships/hyperlink" Target="https://resh.edu.ru/subject/19/10/" TargetMode="External"/><Relationship Id="rId77" Type="http://schemas.openxmlformats.org/officeDocument/2006/relationships/hyperlink" Target="https://resh.edu.ru/subject/19/10/" TargetMode="External"/><Relationship Id="rId8" Type="http://schemas.openxmlformats.org/officeDocument/2006/relationships/hyperlink" Target="https://resh.edu.ru/subject/19/10/" TargetMode="External"/><Relationship Id="rId51" Type="http://schemas.openxmlformats.org/officeDocument/2006/relationships/hyperlink" Target="https://resh.edu.ru/subject/19/10/" TargetMode="External"/><Relationship Id="rId72" Type="http://schemas.openxmlformats.org/officeDocument/2006/relationships/hyperlink" Target="https://resh.edu.ru/subject/19/10/" TargetMode="External"/><Relationship Id="rId80" Type="http://schemas.openxmlformats.org/officeDocument/2006/relationships/hyperlink" Target="https://resh.edu.ru/subject/19/10/" TargetMode="External"/><Relationship Id="rId85" Type="http://schemas.openxmlformats.org/officeDocument/2006/relationships/hyperlink" Target="https://resh.edu.ru/subject/19/1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19/10/" TargetMode="External"/><Relationship Id="rId17" Type="http://schemas.openxmlformats.org/officeDocument/2006/relationships/hyperlink" Target="https://resh.edu.ru/subject/19/10/" TargetMode="External"/><Relationship Id="rId25" Type="http://schemas.openxmlformats.org/officeDocument/2006/relationships/hyperlink" Target="https://resh.edu.ru/subject/19/10/" TargetMode="External"/><Relationship Id="rId33" Type="http://schemas.openxmlformats.org/officeDocument/2006/relationships/hyperlink" Target="https://resh.edu.ru/subject/19/10/" TargetMode="External"/><Relationship Id="rId38" Type="http://schemas.openxmlformats.org/officeDocument/2006/relationships/hyperlink" Target="https://resh.edu.ru/subject/19/10/" TargetMode="External"/><Relationship Id="rId46" Type="http://schemas.openxmlformats.org/officeDocument/2006/relationships/hyperlink" Target="https://resh.edu.ru/subject/19/10/" TargetMode="External"/><Relationship Id="rId59" Type="http://schemas.openxmlformats.org/officeDocument/2006/relationships/hyperlink" Target="https://resh.edu.ru/subject/19/10/" TargetMode="External"/><Relationship Id="rId67" Type="http://schemas.openxmlformats.org/officeDocument/2006/relationships/hyperlink" Target="https://resh.edu.ru/subject/19/10/" TargetMode="External"/><Relationship Id="rId20" Type="http://schemas.openxmlformats.org/officeDocument/2006/relationships/hyperlink" Target="https://resh.edu.ru/subject/19/10/" TargetMode="External"/><Relationship Id="rId41" Type="http://schemas.openxmlformats.org/officeDocument/2006/relationships/hyperlink" Target="https://resh.edu.ru/subject/19/10/" TargetMode="External"/><Relationship Id="rId54" Type="http://schemas.openxmlformats.org/officeDocument/2006/relationships/hyperlink" Target="https://resh.edu.ru/subject/19/10/" TargetMode="External"/><Relationship Id="rId62" Type="http://schemas.openxmlformats.org/officeDocument/2006/relationships/hyperlink" Target="https://resh.edu.ru/subject/19/10/" TargetMode="External"/><Relationship Id="rId70" Type="http://schemas.openxmlformats.org/officeDocument/2006/relationships/hyperlink" Target="https://resh.edu.ru/subject/19/10/" TargetMode="External"/><Relationship Id="rId75" Type="http://schemas.openxmlformats.org/officeDocument/2006/relationships/hyperlink" Target="https://resh.edu.ru/subject/19/10/" TargetMode="External"/><Relationship Id="rId83" Type="http://schemas.openxmlformats.org/officeDocument/2006/relationships/hyperlink" Target="https://resh.edu.ru/subject/19/1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9/10/" TargetMode="External"/><Relationship Id="rId15" Type="http://schemas.openxmlformats.org/officeDocument/2006/relationships/hyperlink" Target="https://resh.edu.ru/subject/19/10/" TargetMode="External"/><Relationship Id="rId23" Type="http://schemas.openxmlformats.org/officeDocument/2006/relationships/hyperlink" Target="https://resh.edu.ru/subject/19/10/" TargetMode="External"/><Relationship Id="rId28" Type="http://schemas.openxmlformats.org/officeDocument/2006/relationships/hyperlink" Target="https://resh.edu.ru/subject/19/10/" TargetMode="External"/><Relationship Id="rId36" Type="http://schemas.openxmlformats.org/officeDocument/2006/relationships/hyperlink" Target="https://resh.edu.ru/subject/19/10/" TargetMode="External"/><Relationship Id="rId49" Type="http://schemas.openxmlformats.org/officeDocument/2006/relationships/hyperlink" Target="https://resh.edu.ru/subject/19/10/" TargetMode="External"/><Relationship Id="rId57" Type="http://schemas.openxmlformats.org/officeDocument/2006/relationships/hyperlink" Target="https://resh.edu.ru/subject/19/10/" TargetMode="External"/><Relationship Id="rId10" Type="http://schemas.openxmlformats.org/officeDocument/2006/relationships/hyperlink" Target="https://resh.edu.ru/subject/19/10/" TargetMode="External"/><Relationship Id="rId31" Type="http://schemas.openxmlformats.org/officeDocument/2006/relationships/hyperlink" Target="https://resh.edu.ru/subject/19/10/" TargetMode="External"/><Relationship Id="rId44" Type="http://schemas.openxmlformats.org/officeDocument/2006/relationships/hyperlink" Target="https://resh.edu.ru/subject/19/10/" TargetMode="External"/><Relationship Id="rId52" Type="http://schemas.openxmlformats.org/officeDocument/2006/relationships/hyperlink" Target="https://resh.edu.ru/subject/19/10/" TargetMode="External"/><Relationship Id="rId60" Type="http://schemas.openxmlformats.org/officeDocument/2006/relationships/hyperlink" Target="https://resh.edu.ru/subject/19/10/" TargetMode="External"/><Relationship Id="rId65" Type="http://schemas.openxmlformats.org/officeDocument/2006/relationships/hyperlink" Target="https://resh.edu.ru/subject/19/10/" TargetMode="External"/><Relationship Id="rId73" Type="http://schemas.openxmlformats.org/officeDocument/2006/relationships/hyperlink" Target="https://resh.edu.ru/subject/19/10/" TargetMode="External"/><Relationship Id="rId78" Type="http://schemas.openxmlformats.org/officeDocument/2006/relationships/hyperlink" Target="https://resh.edu.ru/subject/19/10/" TargetMode="External"/><Relationship Id="rId81" Type="http://schemas.openxmlformats.org/officeDocument/2006/relationships/hyperlink" Target="https://resh.edu.ru/subject/19/10/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9/10/" TargetMode="External"/><Relationship Id="rId13" Type="http://schemas.openxmlformats.org/officeDocument/2006/relationships/hyperlink" Target="https://resh.edu.ru/subject/19/10/" TargetMode="External"/><Relationship Id="rId18" Type="http://schemas.openxmlformats.org/officeDocument/2006/relationships/hyperlink" Target="https://resh.edu.ru/subject/19/10/" TargetMode="External"/><Relationship Id="rId39" Type="http://schemas.openxmlformats.org/officeDocument/2006/relationships/hyperlink" Target="https://resh.edu.ru/subject/19/10/" TargetMode="External"/><Relationship Id="rId34" Type="http://schemas.openxmlformats.org/officeDocument/2006/relationships/hyperlink" Target="https://resh.edu.ru/subject/19/10/" TargetMode="External"/><Relationship Id="rId50" Type="http://schemas.openxmlformats.org/officeDocument/2006/relationships/hyperlink" Target="https://resh.edu.ru/subject/19/10/" TargetMode="External"/><Relationship Id="rId55" Type="http://schemas.openxmlformats.org/officeDocument/2006/relationships/hyperlink" Target="https://resh.edu.ru/subject/19/10/" TargetMode="External"/><Relationship Id="rId76" Type="http://schemas.openxmlformats.org/officeDocument/2006/relationships/hyperlink" Target="https://resh.edu.ru/subject/19/10/" TargetMode="External"/><Relationship Id="rId7" Type="http://schemas.openxmlformats.org/officeDocument/2006/relationships/hyperlink" Target="https://resh.edu.ru/subject/19/10/" TargetMode="External"/><Relationship Id="rId71" Type="http://schemas.openxmlformats.org/officeDocument/2006/relationships/hyperlink" Target="https://resh.edu.ru/subject/19/1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9/10/" TargetMode="External"/><Relationship Id="rId24" Type="http://schemas.openxmlformats.org/officeDocument/2006/relationships/hyperlink" Target="https://resh.edu.ru/subject/19/10/" TargetMode="External"/><Relationship Id="rId40" Type="http://schemas.openxmlformats.org/officeDocument/2006/relationships/hyperlink" Target="https://resh.edu.ru/subject/19/10/" TargetMode="External"/><Relationship Id="rId45" Type="http://schemas.openxmlformats.org/officeDocument/2006/relationships/hyperlink" Target="https://resh.edu.ru/subject/19/10/" TargetMode="External"/><Relationship Id="rId66" Type="http://schemas.openxmlformats.org/officeDocument/2006/relationships/hyperlink" Target="https://resh.edu.ru/subject/19/10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resh.edu.ru/subject/19/10/" TargetMode="External"/><Relationship Id="rId82" Type="http://schemas.openxmlformats.org/officeDocument/2006/relationships/hyperlink" Target="https://resh.edu.ru/subject/19/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18C7-63D4-4B2B-98F6-F305C690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9004</Words>
  <Characters>5132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2</cp:revision>
  <dcterms:created xsi:type="dcterms:W3CDTF">2025-09-17T20:00:00Z</dcterms:created>
  <dcterms:modified xsi:type="dcterms:W3CDTF">2025-09-17T20:14:00Z</dcterms:modified>
</cp:coreProperties>
</file>